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09"/>
        <w:gridCol w:w="6735"/>
      </w:tblGrid>
      <w:tr w:rsidR="001B15CC" w14:paraId="206C475C" w14:textId="77777777" w:rsidTr="000E49D5">
        <w:tc>
          <w:tcPr>
            <w:tcW w:w="3119" w:type="dxa"/>
            <w:gridSpan w:val="3"/>
            <w:vAlign w:val="center"/>
          </w:tcPr>
          <w:p w14:paraId="18748557" w14:textId="77777777" w:rsidR="001B15CC" w:rsidRPr="000F0607" w:rsidRDefault="001B15CC" w:rsidP="00093D8E">
            <w:pPr>
              <w:pStyle w:val="tablehead"/>
              <w:spacing w:line="320" w:lineRule="exact"/>
              <w:rPr>
                <w:b w:val="0"/>
                <w:sz w:val="24"/>
              </w:rPr>
            </w:pPr>
            <w:r w:rsidRPr="000F0607">
              <w:rPr>
                <w:b w:val="0"/>
                <w:sz w:val="24"/>
              </w:rPr>
              <w:t>REVISION HISTORY</w:t>
            </w:r>
          </w:p>
        </w:tc>
        <w:tc>
          <w:tcPr>
            <w:tcW w:w="6735" w:type="dxa"/>
          </w:tcPr>
          <w:p w14:paraId="492C2097" w14:textId="134C24DF" w:rsidR="001B15CC" w:rsidRDefault="001B15CC" w:rsidP="00093D8E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 xml:space="preserve">Linux Interface Specification Device Driver </w:t>
            </w:r>
            <w:r>
              <w:rPr>
                <w:b w:val="0"/>
                <w:sz w:val="24"/>
                <w:lang w:eastAsia="ja-JP"/>
              </w:rPr>
              <w:t>V4</w:t>
            </w:r>
            <w:r>
              <w:rPr>
                <w:rFonts w:hint="eastAsia"/>
                <w:b w:val="0"/>
                <w:sz w:val="24"/>
                <w:lang w:eastAsia="ja-JP"/>
              </w:rPr>
              <w:t>L</w:t>
            </w:r>
            <w:r>
              <w:rPr>
                <w:b w:val="0"/>
                <w:sz w:val="24"/>
                <w:lang w:eastAsia="ja-JP"/>
              </w:rPr>
              <w:t>2</w:t>
            </w:r>
            <w:r w:rsidR="00DE3420">
              <w:rPr>
                <w:b w:val="0"/>
                <w:sz w:val="24"/>
                <w:lang w:eastAsia="ja-JP"/>
              </w:rPr>
              <w:t>/VSPM</w:t>
            </w:r>
          </w:p>
          <w:p w14:paraId="3CEB0D5C" w14:textId="77777777" w:rsidR="001B15CC" w:rsidRPr="00AB2CA5" w:rsidRDefault="001B15CC" w:rsidP="00093D8E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Release Note: Software</w:t>
            </w:r>
          </w:p>
        </w:tc>
      </w:tr>
      <w:tr w:rsidR="001B15CC" w14:paraId="6A859E30" w14:textId="77777777" w:rsidTr="000E49D5">
        <w:trPr>
          <w:cantSplit/>
        </w:trPr>
        <w:tc>
          <w:tcPr>
            <w:tcW w:w="993" w:type="dxa"/>
            <w:vMerge w:val="restart"/>
          </w:tcPr>
          <w:p w14:paraId="74FA4C17" w14:textId="77777777" w:rsidR="001B15CC" w:rsidRPr="000E49D5" w:rsidRDefault="001B15CC" w:rsidP="00093D8E">
            <w:pPr>
              <w:pStyle w:val="tablehead"/>
              <w:rPr>
                <w:b w:val="0"/>
                <w:bCs/>
              </w:rPr>
            </w:pPr>
            <w:r w:rsidRPr="000E49D5">
              <w:rPr>
                <w:b w:val="0"/>
                <w:bCs/>
              </w:rPr>
              <w:t>Rev.</w:t>
            </w:r>
          </w:p>
        </w:tc>
        <w:tc>
          <w:tcPr>
            <w:tcW w:w="1417" w:type="dxa"/>
            <w:vMerge w:val="restart"/>
          </w:tcPr>
          <w:p w14:paraId="41460CFC" w14:textId="77777777" w:rsidR="001B15CC" w:rsidRPr="000E49D5" w:rsidRDefault="001B15CC" w:rsidP="00093D8E">
            <w:pPr>
              <w:pStyle w:val="tablehead"/>
              <w:rPr>
                <w:b w:val="0"/>
                <w:bCs/>
              </w:rPr>
            </w:pPr>
            <w:r w:rsidRPr="000E49D5">
              <w:rPr>
                <w:b w:val="0"/>
                <w:bCs/>
              </w:rPr>
              <w:t>Date</w:t>
            </w:r>
          </w:p>
        </w:tc>
        <w:tc>
          <w:tcPr>
            <w:tcW w:w="7444" w:type="dxa"/>
            <w:gridSpan w:val="2"/>
          </w:tcPr>
          <w:p w14:paraId="376CF87D" w14:textId="77777777" w:rsidR="001B15CC" w:rsidRPr="000E49D5" w:rsidRDefault="001B15CC" w:rsidP="00093D8E">
            <w:pPr>
              <w:pStyle w:val="tablehead"/>
              <w:rPr>
                <w:b w:val="0"/>
                <w:bCs/>
              </w:rPr>
            </w:pPr>
            <w:r w:rsidRPr="000E49D5">
              <w:rPr>
                <w:b w:val="0"/>
                <w:bCs/>
              </w:rPr>
              <w:t>Description</w:t>
            </w:r>
          </w:p>
        </w:tc>
      </w:tr>
      <w:tr w:rsidR="001B15CC" w14:paraId="4F8DD10F" w14:textId="77777777" w:rsidTr="000E49D5">
        <w:trPr>
          <w:cantSplit/>
        </w:trPr>
        <w:tc>
          <w:tcPr>
            <w:tcW w:w="993" w:type="dxa"/>
            <w:vMerge/>
          </w:tcPr>
          <w:p w14:paraId="23127BEB" w14:textId="77777777" w:rsidR="001B15CC" w:rsidRPr="000E49D5" w:rsidRDefault="001B15CC" w:rsidP="00093D8E">
            <w:pPr>
              <w:pStyle w:val="tablehead"/>
              <w:rPr>
                <w:b w:val="0"/>
                <w:bCs/>
              </w:rPr>
            </w:pPr>
          </w:p>
        </w:tc>
        <w:tc>
          <w:tcPr>
            <w:tcW w:w="1417" w:type="dxa"/>
            <w:vMerge/>
          </w:tcPr>
          <w:p w14:paraId="1728B01A" w14:textId="77777777" w:rsidR="001B15CC" w:rsidRPr="000E49D5" w:rsidRDefault="001B15CC" w:rsidP="00093D8E">
            <w:pPr>
              <w:pStyle w:val="tablehead"/>
              <w:rPr>
                <w:b w:val="0"/>
                <w:bCs/>
              </w:rPr>
            </w:pPr>
          </w:p>
        </w:tc>
        <w:tc>
          <w:tcPr>
            <w:tcW w:w="709" w:type="dxa"/>
          </w:tcPr>
          <w:p w14:paraId="0EF8A519" w14:textId="77777777" w:rsidR="001B15CC" w:rsidRPr="000E49D5" w:rsidRDefault="001B15CC" w:rsidP="00093D8E">
            <w:pPr>
              <w:pStyle w:val="tablehead"/>
              <w:rPr>
                <w:b w:val="0"/>
                <w:bCs/>
              </w:rPr>
            </w:pPr>
            <w:r w:rsidRPr="000E49D5">
              <w:rPr>
                <w:b w:val="0"/>
                <w:bCs/>
              </w:rPr>
              <w:t>Page</w:t>
            </w:r>
          </w:p>
        </w:tc>
        <w:tc>
          <w:tcPr>
            <w:tcW w:w="6735" w:type="dxa"/>
          </w:tcPr>
          <w:p w14:paraId="73E266C7" w14:textId="77777777" w:rsidR="001B15CC" w:rsidRPr="000E49D5" w:rsidRDefault="001B15CC" w:rsidP="00093D8E">
            <w:pPr>
              <w:pStyle w:val="tablehead"/>
              <w:rPr>
                <w:b w:val="0"/>
                <w:bCs/>
              </w:rPr>
            </w:pPr>
            <w:r w:rsidRPr="000E49D5">
              <w:rPr>
                <w:b w:val="0"/>
                <w:bCs/>
              </w:rPr>
              <w:t>Summary</w:t>
            </w:r>
          </w:p>
        </w:tc>
      </w:tr>
      <w:tr w:rsidR="001B15CC" w14:paraId="4E3B0F5F" w14:textId="77777777" w:rsidTr="000E49D5">
        <w:trPr>
          <w:trHeight w:val="283"/>
        </w:trPr>
        <w:tc>
          <w:tcPr>
            <w:tcW w:w="993" w:type="dxa"/>
            <w:vAlign w:val="center"/>
          </w:tcPr>
          <w:p w14:paraId="0E9A1487" w14:textId="77777777" w:rsidR="001B15CC" w:rsidRDefault="00F06CBE" w:rsidP="00093D8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.4.0</w:t>
            </w:r>
          </w:p>
        </w:tc>
        <w:tc>
          <w:tcPr>
            <w:tcW w:w="1417" w:type="dxa"/>
            <w:vAlign w:val="center"/>
          </w:tcPr>
          <w:p w14:paraId="48123DFC" w14:textId="77777777" w:rsidR="001B15CC" w:rsidRDefault="00F06CBE" w:rsidP="00093D8E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lang w:eastAsia="ja-JP"/>
              </w:rPr>
              <w:t>Jan</w:t>
            </w:r>
            <w:r w:rsidR="001B15CC">
              <w:rPr>
                <w:rFonts w:hint="eastAsia"/>
                <w:lang w:eastAsia="ja-JP"/>
              </w:rPr>
              <w:t xml:space="preserve"> </w:t>
            </w:r>
            <w:r>
              <w:t>29</w:t>
            </w:r>
            <w:r w:rsidR="001B15CC">
              <w:t>, 20</w:t>
            </w:r>
            <w:r w:rsidR="001B15CC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8</w:t>
            </w:r>
          </w:p>
        </w:tc>
        <w:tc>
          <w:tcPr>
            <w:tcW w:w="709" w:type="dxa"/>
            <w:vAlign w:val="center"/>
          </w:tcPr>
          <w:p w14:paraId="7EE0B633" w14:textId="77777777" w:rsidR="001B15CC" w:rsidRDefault="001B15CC" w:rsidP="00093D8E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6735" w:type="dxa"/>
            <w:vAlign w:val="center"/>
          </w:tcPr>
          <w:p w14:paraId="0DBAB193" w14:textId="77777777" w:rsidR="001B15CC" w:rsidRDefault="001B15CC" w:rsidP="00093D8E">
            <w:pPr>
              <w:pStyle w:val="tablebody"/>
              <w:spacing w:before="0" w:after="0"/>
              <w:ind w:left="0" w:right="0"/>
              <w:jc w:val="both"/>
            </w:pPr>
            <w:r w:rsidRPr="00604EC6">
              <w:t>New version</w:t>
            </w:r>
          </w:p>
        </w:tc>
      </w:tr>
      <w:tr w:rsidR="00E91620" w14:paraId="67AB9EF3" w14:textId="77777777" w:rsidTr="000E49D5">
        <w:trPr>
          <w:trHeight w:val="283"/>
        </w:trPr>
        <w:tc>
          <w:tcPr>
            <w:tcW w:w="993" w:type="dxa"/>
            <w:vAlign w:val="center"/>
          </w:tcPr>
          <w:p w14:paraId="4AC9877A" w14:textId="77777777" w:rsidR="00E91620" w:rsidRDefault="00E91620" w:rsidP="00093D8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.</w:t>
            </w:r>
            <w:r w:rsidR="00835580">
              <w:rPr>
                <w:rFonts w:hint="eastAsia"/>
                <w:lang w:eastAsia="ja-JP"/>
              </w:rPr>
              <w:t>6</w:t>
            </w:r>
            <w:r w:rsidR="00835580">
              <w:rPr>
                <w:lang w:eastAsia="ja-JP"/>
              </w:rPr>
              <w:t>.0</w:t>
            </w:r>
          </w:p>
        </w:tc>
        <w:tc>
          <w:tcPr>
            <w:tcW w:w="1417" w:type="dxa"/>
            <w:vAlign w:val="center"/>
          </w:tcPr>
          <w:p w14:paraId="305F369A" w14:textId="77777777" w:rsidR="00E91620" w:rsidRPr="00835580" w:rsidRDefault="00835580" w:rsidP="00835580">
            <w:pPr>
              <w:pStyle w:val="tablebody"/>
              <w:spacing w:before="0" w:after="0"/>
              <w:ind w:left="0" w:right="0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r 28, 2018</w:t>
            </w:r>
          </w:p>
        </w:tc>
        <w:tc>
          <w:tcPr>
            <w:tcW w:w="709" w:type="dxa"/>
            <w:vAlign w:val="center"/>
          </w:tcPr>
          <w:p w14:paraId="4FBE7F45" w14:textId="77777777" w:rsidR="00E91620" w:rsidRDefault="00E91620" w:rsidP="00093D8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735" w:type="dxa"/>
            <w:vAlign w:val="center"/>
          </w:tcPr>
          <w:p w14:paraId="5A25654A" w14:textId="77777777" w:rsidR="00E91620" w:rsidRPr="00604EC6" w:rsidRDefault="00E91620" w:rsidP="00093D8E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R-Car </w:t>
            </w:r>
            <w:r w:rsidR="00835580">
              <w:rPr>
                <w:lang w:eastAsia="ja-JP"/>
              </w:rPr>
              <w:t>E</w:t>
            </w:r>
            <w:r>
              <w:rPr>
                <w:lang w:eastAsia="ja-JP"/>
              </w:rPr>
              <w:t>3 support</w:t>
            </w:r>
          </w:p>
        </w:tc>
      </w:tr>
      <w:tr w:rsidR="00835580" w14:paraId="4FFADDE3" w14:textId="77777777" w:rsidTr="000E49D5">
        <w:trPr>
          <w:trHeight w:val="283"/>
        </w:trPr>
        <w:tc>
          <w:tcPr>
            <w:tcW w:w="993" w:type="dxa"/>
            <w:vAlign w:val="center"/>
          </w:tcPr>
          <w:p w14:paraId="3DFDACAA" w14:textId="77777777" w:rsidR="00835580" w:rsidRDefault="00835580" w:rsidP="00093D8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.13.0</w:t>
            </w:r>
          </w:p>
        </w:tc>
        <w:tc>
          <w:tcPr>
            <w:tcW w:w="1417" w:type="dxa"/>
            <w:vAlign w:val="center"/>
          </w:tcPr>
          <w:p w14:paraId="47D5CE2C" w14:textId="77777777" w:rsidR="00835580" w:rsidRDefault="00835580" w:rsidP="00093D8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ct 29, 2018</w:t>
            </w:r>
          </w:p>
        </w:tc>
        <w:tc>
          <w:tcPr>
            <w:tcW w:w="709" w:type="dxa"/>
            <w:vAlign w:val="center"/>
          </w:tcPr>
          <w:p w14:paraId="705354B5" w14:textId="77777777" w:rsidR="00835580" w:rsidRDefault="00835580" w:rsidP="00093D8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735" w:type="dxa"/>
            <w:vAlign w:val="center"/>
          </w:tcPr>
          <w:p w14:paraId="47E5A514" w14:textId="77777777" w:rsidR="00835580" w:rsidRDefault="00835580" w:rsidP="00093D8E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 xml:space="preserve">hange </w:t>
            </w:r>
            <w:proofErr w:type="spellStart"/>
            <w:r>
              <w:rPr>
                <w:lang w:eastAsia="ja-JP"/>
              </w:rPr>
              <w:t>yocto</w:t>
            </w:r>
            <w:proofErr w:type="spellEnd"/>
            <w:r>
              <w:rPr>
                <w:lang w:eastAsia="ja-JP"/>
              </w:rPr>
              <w:t xml:space="preserve"> version</w:t>
            </w:r>
          </w:p>
        </w:tc>
      </w:tr>
      <w:tr w:rsidR="009B6B3D" w14:paraId="77C3E34C" w14:textId="77777777" w:rsidTr="000E49D5">
        <w:trPr>
          <w:trHeight w:val="283"/>
        </w:trPr>
        <w:tc>
          <w:tcPr>
            <w:tcW w:w="993" w:type="dxa"/>
            <w:vAlign w:val="center"/>
          </w:tcPr>
          <w:p w14:paraId="661F1D56" w14:textId="77777777" w:rsidR="009B6B3D" w:rsidRDefault="009B6B3D" w:rsidP="009B6B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.1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.0</w:t>
            </w:r>
          </w:p>
        </w:tc>
        <w:tc>
          <w:tcPr>
            <w:tcW w:w="1417" w:type="dxa"/>
            <w:vAlign w:val="center"/>
          </w:tcPr>
          <w:p w14:paraId="52B55E35" w14:textId="77777777" w:rsidR="009B6B3D" w:rsidRDefault="009B6B3D" w:rsidP="009B6B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 25, 2018</w:t>
            </w:r>
          </w:p>
        </w:tc>
        <w:tc>
          <w:tcPr>
            <w:tcW w:w="709" w:type="dxa"/>
            <w:vAlign w:val="center"/>
          </w:tcPr>
          <w:p w14:paraId="12EBFBA9" w14:textId="77777777" w:rsidR="009B6B3D" w:rsidRDefault="009B6B3D" w:rsidP="009B6B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735" w:type="dxa"/>
            <w:vAlign w:val="center"/>
          </w:tcPr>
          <w:p w14:paraId="02224529" w14:textId="77777777" w:rsidR="009B6B3D" w:rsidRDefault="009B6B3D" w:rsidP="009B6B3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 xml:space="preserve">hange </w:t>
            </w:r>
            <w:proofErr w:type="spellStart"/>
            <w:r>
              <w:rPr>
                <w:lang w:eastAsia="ja-JP"/>
              </w:rPr>
              <w:t>yocto</w:t>
            </w:r>
            <w:proofErr w:type="spellEnd"/>
            <w:r>
              <w:rPr>
                <w:lang w:eastAsia="ja-JP"/>
              </w:rPr>
              <w:t xml:space="preserve"> version</w:t>
            </w:r>
          </w:p>
        </w:tc>
      </w:tr>
      <w:tr w:rsidR="009B6B3D" w14:paraId="66D7C8C8" w14:textId="77777777" w:rsidTr="000E49D5">
        <w:trPr>
          <w:trHeight w:val="283"/>
        </w:trPr>
        <w:tc>
          <w:tcPr>
            <w:tcW w:w="993" w:type="dxa"/>
            <w:vAlign w:val="center"/>
          </w:tcPr>
          <w:p w14:paraId="30F3DDAA" w14:textId="77777777" w:rsidR="009B6B3D" w:rsidRDefault="009B6B3D" w:rsidP="009B6B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168B8153" w14:textId="77777777" w:rsidR="009B6B3D" w:rsidRDefault="009B6B3D" w:rsidP="009B6B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00ED1A55" w14:textId="77777777" w:rsidR="009B6B3D" w:rsidRDefault="009B6B3D" w:rsidP="009B6B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735" w:type="dxa"/>
            <w:vAlign w:val="center"/>
          </w:tcPr>
          <w:p w14:paraId="2317E5CE" w14:textId="77777777" w:rsidR="009B6B3D" w:rsidRDefault="009B6B3D" w:rsidP="009B6B3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</w:t>
            </w:r>
            <w:r>
              <w:rPr>
                <w:lang w:eastAsia="ja-JP"/>
              </w:rPr>
              <w:t xml:space="preserve">pdate </w:t>
            </w:r>
            <w:r w:rsidR="00CA65CA">
              <w:rPr>
                <w:lang w:eastAsia="ja-JP"/>
              </w:rPr>
              <w:t>address list</w:t>
            </w:r>
          </w:p>
        </w:tc>
      </w:tr>
      <w:tr w:rsidR="00DF7B34" w14:paraId="53B7B943" w14:textId="77777777" w:rsidTr="000E49D5">
        <w:trPr>
          <w:trHeight w:val="283"/>
        </w:trPr>
        <w:tc>
          <w:tcPr>
            <w:tcW w:w="993" w:type="dxa"/>
            <w:vAlign w:val="center"/>
          </w:tcPr>
          <w:p w14:paraId="7F3E87CB" w14:textId="77777777" w:rsidR="00DF7B34" w:rsidRDefault="00DF7B34" w:rsidP="00C769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.1</w:t>
            </w:r>
            <w:r>
              <w:rPr>
                <w:rFonts w:hint="eastAsia"/>
                <w:lang w:eastAsia="ja-JP"/>
              </w:rPr>
              <w:t>9</w:t>
            </w:r>
            <w:r>
              <w:rPr>
                <w:lang w:eastAsia="ja-JP"/>
              </w:rPr>
              <w:t>.0</w:t>
            </w:r>
          </w:p>
        </w:tc>
        <w:tc>
          <w:tcPr>
            <w:tcW w:w="1417" w:type="dxa"/>
            <w:vAlign w:val="center"/>
          </w:tcPr>
          <w:p w14:paraId="1CEC64E5" w14:textId="77777777" w:rsidR="00DF7B34" w:rsidRDefault="00DF7B34" w:rsidP="00C769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 17, 2019</w:t>
            </w:r>
          </w:p>
        </w:tc>
        <w:tc>
          <w:tcPr>
            <w:tcW w:w="709" w:type="dxa"/>
            <w:vAlign w:val="center"/>
          </w:tcPr>
          <w:p w14:paraId="33E75945" w14:textId="77777777" w:rsidR="00DF7B34" w:rsidRDefault="00DF7B34" w:rsidP="00C769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735" w:type="dxa"/>
            <w:vAlign w:val="center"/>
          </w:tcPr>
          <w:p w14:paraId="4D5868C2" w14:textId="77777777" w:rsidR="00DF7B34" w:rsidRDefault="00DF7B34" w:rsidP="00C769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 xml:space="preserve">hange </w:t>
            </w:r>
            <w:proofErr w:type="spellStart"/>
            <w:r>
              <w:rPr>
                <w:lang w:eastAsia="ja-JP"/>
              </w:rPr>
              <w:t>yocto</w:t>
            </w:r>
            <w:proofErr w:type="spellEnd"/>
            <w:r>
              <w:rPr>
                <w:lang w:eastAsia="ja-JP"/>
              </w:rPr>
              <w:t xml:space="preserve"> version</w:t>
            </w:r>
          </w:p>
        </w:tc>
      </w:tr>
      <w:tr w:rsidR="00DF7B34" w14:paraId="11449FD2" w14:textId="77777777" w:rsidTr="000E49D5">
        <w:trPr>
          <w:trHeight w:val="283"/>
        </w:trPr>
        <w:tc>
          <w:tcPr>
            <w:tcW w:w="993" w:type="dxa"/>
            <w:vAlign w:val="center"/>
          </w:tcPr>
          <w:p w14:paraId="4A4B1090" w14:textId="77777777" w:rsidR="00DF7B34" w:rsidRDefault="00DF7B34" w:rsidP="00C769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3CC73A41" w14:textId="77777777" w:rsidR="00DF7B34" w:rsidRDefault="00DF7B34" w:rsidP="00C769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4212B691" w14:textId="77777777" w:rsidR="00DF7B34" w:rsidRDefault="00DF7B34" w:rsidP="00C769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735" w:type="dxa"/>
            <w:vAlign w:val="center"/>
          </w:tcPr>
          <w:p w14:paraId="62F2A22E" w14:textId="77777777" w:rsidR="00DF7B34" w:rsidRDefault="00DF7B34" w:rsidP="00C769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</w:t>
            </w:r>
            <w:r>
              <w:rPr>
                <w:lang w:eastAsia="ja-JP"/>
              </w:rPr>
              <w:t>pdate address list</w:t>
            </w:r>
          </w:p>
        </w:tc>
      </w:tr>
      <w:tr w:rsidR="00DE3420" w14:paraId="3C1F2621" w14:textId="77777777" w:rsidTr="000E49D5">
        <w:trPr>
          <w:trHeight w:val="283"/>
        </w:trPr>
        <w:tc>
          <w:tcPr>
            <w:tcW w:w="993" w:type="dxa"/>
            <w:vAlign w:val="center"/>
          </w:tcPr>
          <w:p w14:paraId="03A210FB" w14:textId="72453E88" w:rsidR="00DE3420" w:rsidRDefault="00DE3420" w:rsidP="009835C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.1.0</w:t>
            </w:r>
          </w:p>
        </w:tc>
        <w:tc>
          <w:tcPr>
            <w:tcW w:w="1417" w:type="dxa"/>
            <w:vAlign w:val="center"/>
          </w:tcPr>
          <w:p w14:paraId="7B722C32" w14:textId="10AD7DAB" w:rsidR="00DE3420" w:rsidRDefault="00DE3420" w:rsidP="009835C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 21, 2021</w:t>
            </w:r>
          </w:p>
        </w:tc>
        <w:tc>
          <w:tcPr>
            <w:tcW w:w="709" w:type="dxa"/>
            <w:vAlign w:val="center"/>
          </w:tcPr>
          <w:p w14:paraId="66167126" w14:textId="77777777" w:rsidR="00DE3420" w:rsidRDefault="00DE3420" w:rsidP="009835C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735" w:type="dxa"/>
            <w:vAlign w:val="center"/>
          </w:tcPr>
          <w:p w14:paraId="05FFA9BB" w14:textId="77777777" w:rsidR="00DE3420" w:rsidRDefault="00DE3420" w:rsidP="009835C3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 xml:space="preserve">hange </w:t>
            </w:r>
            <w:proofErr w:type="spellStart"/>
            <w:r>
              <w:rPr>
                <w:lang w:eastAsia="ja-JP"/>
              </w:rPr>
              <w:t>yocto</w:t>
            </w:r>
            <w:proofErr w:type="spellEnd"/>
            <w:r>
              <w:rPr>
                <w:lang w:eastAsia="ja-JP"/>
              </w:rPr>
              <w:t xml:space="preserve"> version</w:t>
            </w:r>
          </w:p>
        </w:tc>
      </w:tr>
      <w:tr w:rsidR="00DE3420" w14:paraId="56032393" w14:textId="77777777" w:rsidTr="000E49D5">
        <w:trPr>
          <w:trHeight w:val="283"/>
        </w:trPr>
        <w:tc>
          <w:tcPr>
            <w:tcW w:w="993" w:type="dxa"/>
            <w:vAlign w:val="center"/>
          </w:tcPr>
          <w:p w14:paraId="12068680" w14:textId="77777777" w:rsidR="00DE3420" w:rsidRDefault="00DE3420" w:rsidP="009835C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1F628D0E" w14:textId="77777777" w:rsidR="00DE3420" w:rsidRDefault="00DE3420" w:rsidP="009835C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22CA208A" w14:textId="77777777" w:rsidR="00DE3420" w:rsidRDefault="00DE3420" w:rsidP="009835C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735" w:type="dxa"/>
            <w:vAlign w:val="center"/>
          </w:tcPr>
          <w:p w14:paraId="3F4F086D" w14:textId="77777777" w:rsidR="00DE3420" w:rsidRDefault="00DE3420" w:rsidP="009835C3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</w:t>
            </w:r>
            <w:r>
              <w:rPr>
                <w:lang w:eastAsia="ja-JP"/>
              </w:rPr>
              <w:t>pdate address list</w:t>
            </w:r>
          </w:p>
        </w:tc>
      </w:tr>
      <w:tr w:rsidR="004D1A4A" w14:paraId="40335FF9" w14:textId="77777777" w:rsidTr="000E49D5">
        <w:trPr>
          <w:trHeight w:val="283"/>
        </w:trPr>
        <w:tc>
          <w:tcPr>
            <w:tcW w:w="993" w:type="dxa"/>
            <w:vAlign w:val="center"/>
          </w:tcPr>
          <w:p w14:paraId="5BCEE271" w14:textId="3C9AB202" w:rsidR="004D1A4A" w:rsidRDefault="004D1A4A" w:rsidP="009835C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.9.0</w:t>
            </w:r>
          </w:p>
        </w:tc>
        <w:tc>
          <w:tcPr>
            <w:tcW w:w="1417" w:type="dxa"/>
            <w:vAlign w:val="center"/>
          </w:tcPr>
          <w:p w14:paraId="2AD1F0E7" w14:textId="1740769A" w:rsidR="004D1A4A" w:rsidRDefault="004D1A4A" w:rsidP="009835C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c 10, 2021</w:t>
            </w:r>
          </w:p>
        </w:tc>
        <w:tc>
          <w:tcPr>
            <w:tcW w:w="709" w:type="dxa"/>
            <w:vAlign w:val="center"/>
          </w:tcPr>
          <w:p w14:paraId="53139E51" w14:textId="1F12C305" w:rsidR="004D1A4A" w:rsidRDefault="004D1A4A" w:rsidP="009835C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735" w:type="dxa"/>
            <w:vAlign w:val="center"/>
          </w:tcPr>
          <w:p w14:paraId="32AD5F72" w14:textId="3CC81EA0" w:rsidR="004D1A4A" w:rsidRDefault="004D1A4A" w:rsidP="009835C3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 xml:space="preserve">hange </w:t>
            </w:r>
            <w:proofErr w:type="spellStart"/>
            <w:r>
              <w:rPr>
                <w:lang w:eastAsia="ja-JP"/>
              </w:rPr>
              <w:t>yocto</w:t>
            </w:r>
            <w:proofErr w:type="spellEnd"/>
            <w:r>
              <w:rPr>
                <w:lang w:eastAsia="ja-JP"/>
              </w:rPr>
              <w:t xml:space="preserve"> version</w:t>
            </w:r>
          </w:p>
        </w:tc>
      </w:tr>
      <w:tr w:rsidR="007F4F3D" w14:paraId="5A1F2DAC" w14:textId="77777777" w:rsidTr="000E49D5">
        <w:trPr>
          <w:trHeight w:val="283"/>
        </w:trPr>
        <w:tc>
          <w:tcPr>
            <w:tcW w:w="993" w:type="dxa"/>
            <w:vAlign w:val="center"/>
          </w:tcPr>
          <w:p w14:paraId="52D2C3D7" w14:textId="3C09F238" w:rsidR="007F4F3D" w:rsidRDefault="007F4F3D" w:rsidP="007F4F3D">
            <w:pPr>
              <w:pStyle w:val="tablebody"/>
              <w:spacing w:before="0" w:after="0"/>
              <w:ind w:left="0" w:right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.10.0</w:t>
            </w:r>
          </w:p>
        </w:tc>
        <w:tc>
          <w:tcPr>
            <w:tcW w:w="1417" w:type="dxa"/>
            <w:vAlign w:val="center"/>
          </w:tcPr>
          <w:p w14:paraId="7AAFEAF7" w14:textId="649E2D6D" w:rsidR="007F4F3D" w:rsidRDefault="007F4F3D" w:rsidP="007F4F3D">
            <w:pPr>
              <w:pStyle w:val="tablebody"/>
              <w:spacing w:before="0" w:after="0"/>
              <w:ind w:left="0" w:right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c 25, 2023</w:t>
            </w:r>
          </w:p>
        </w:tc>
        <w:tc>
          <w:tcPr>
            <w:tcW w:w="709" w:type="dxa"/>
            <w:vAlign w:val="center"/>
          </w:tcPr>
          <w:p w14:paraId="49D5FA18" w14:textId="23419BB2" w:rsidR="007F4F3D" w:rsidRDefault="007F4F3D" w:rsidP="007F4F3D">
            <w:pPr>
              <w:pStyle w:val="tablebody"/>
              <w:spacing w:before="0" w:after="0"/>
              <w:ind w:left="0" w:right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735" w:type="dxa"/>
            <w:vAlign w:val="center"/>
          </w:tcPr>
          <w:p w14:paraId="30E84801" w14:textId="26FEC120" w:rsidR="007F4F3D" w:rsidRDefault="007F4F3D" w:rsidP="007F4F3D">
            <w:pPr>
              <w:pStyle w:val="tablebody"/>
              <w:spacing w:before="0" w:after="0"/>
              <w:ind w:left="0" w:right="0"/>
              <w:jc w:val="both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 xml:space="preserve">hange </w:t>
            </w:r>
            <w:proofErr w:type="spellStart"/>
            <w:r>
              <w:rPr>
                <w:lang w:eastAsia="ja-JP"/>
              </w:rPr>
              <w:t>yocto</w:t>
            </w:r>
            <w:proofErr w:type="spellEnd"/>
            <w:r>
              <w:rPr>
                <w:lang w:eastAsia="ja-JP"/>
              </w:rPr>
              <w:t xml:space="preserve"> version</w:t>
            </w:r>
          </w:p>
        </w:tc>
      </w:tr>
    </w:tbl>
    <w:p w14:paraId="10B3FE5A" w14:textId="77777777" w:rsidR="005F530F" w:rsidRPr="005F530F" w:rsidRDefault="005F530F" w:rsidP="005F530F"/>
    <w:p w14:paraId="64318BF9" w14:textId="77777777" w:rsidR="005F530F" w:rsidRPr="005F530F" w:rsidRDefault="005F530F" w:rsidP="005F530F"/>
    <w:p w14:paraId="5BD3C205" w14:textId="77777777" w:rsidR="005375D8" w:rsidRPr="005375D8" w:rsidRDefault="005375D8" w:rsidP="005375D8"/>
    <w:p w14:paraId="65C72F9A" w14:textId="77777777" w:rsidR="0029246D" w:rsidRPr="0029246D" w:rsidRDefault="0029246D" w:rsidP="0029246D"/>
    <w:p w14:paraId="257A1577" w14:textId="77777777" w:rsidR="004E6D73" w:rsidRPr="00345396" w:rsidRDefault="004E6D73" w:rsidP="00345396"/>
    <w:sectPr w:rsidR="004E6D73" w:rsidRPr="00345396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B58B" w14:textId="77777777" w:rsidR="00C2203E" w:rsidRDefault="00C2203E">
      <w:r>
        <w:separator/>
      </w:r>
    </w:p>
  </w:endnote>
  <w:endnote w:type="continuationSeparator" w:id="0">
    <w:p w14:paraId="2A870B3A" w14:textId="77777777" w:rsidR="00C2203E" w:rsidRDefault="00C2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333E" w14:textId="77777777" w:rsidR="003D0518" w:rsidRPr="0060061A" w:rsidRDefault="00C07610" w:rsidP="00C07610">
    <w:pPr>
      <w:pStyle w:val="Footer"/>
      <w:pBdr>
        <w:top w:val="none" w:sz="0" w:space="0" w:color="auto"/>
      </w:pBdr>
      <w:jc w:val="center"/>
    </w:pPr>
    <w:r>
      <w:t xml:space="preserve">C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162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6A46" w14:textId="77777777" w:rsidR="00C2203E" w:rsidRDefault="00C2203E">
      <w:r>
        <w:separator/>
      </w:r>
    </w:p>
  </w:footnote>
  <w:footnote w:type="continuationSeparator" w:id="0">
    <w:p w14:paraId="6D82DB8A" w14:textId="77777777" w:rsidR="00C2203E" w:rsidRDefault="00C2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B048" w14:textId="77777777" w:rsidR="003D0518" w:rsidRPr="0060061A" w:rsidRDefault="009D3D8A" w:rsidP="0060061A">
    <w:pPr>
      <w:pStyle w:val="Header"/>
      <w:pBdr>
        <w:bottom w:val="none" w:sz="0" w:space="0" w:color="auto"/>
      </w:pBdr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B709C5" wp14:editId="30FEA66E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600" cy="28584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397F6" w14:textId="77777777" w:rsidR="009D3D8A" w:rsidRPr="004A10FF" w:rsidRDefault="009D3D8A" w:rsidP="009D3D8A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709C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" stroked="f">
              <v:textbox>
                <w:txbxContent>
                  <w:p w14:paraId="344397F6" w14:textId="77777777" w:rsidR="009D3D8A" w:rsidRPr="004A10FF" w:rsidRDefault="009D3D8A" w:rsidP="009D3D8A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239631965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598173228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392312925">
    <w:abstractNumId w:val="9"/>
  </w:num>
  <w:num w:numId="4" w16cid:durableId="930818666">
    <w:abstractNumId w:val="7"/>
  </w:num>
  <w:num w:numId="5" w16cid:durableId="1428424027">
    <w:abstractNumId w:val="15"/>
  </w:num>
  <w:num w:numId="6" w16cid:durableId="2056585440">
    <w:abstractNumId w:val="3"/>
  </w:num>
  <w:num w:numId="7" w16cid:durableId="1400401160">
    <w:abstractNumId w:val="4"/>
  </w:num>
  <w:num w:numId="8" w16cid:durableId="1346982365">
    <w:abstractNumId w:val="17"/>
  </w:num>
  <w:num w:numId="9" w16cid:durableId="32506314">
    <w:abstractNumId w:val="18"/>
  </w:num>
  <w:num w:numId="10" w16cid:durableId="838495859">
    <w:abstractNumId w:val="12"/>
  </w:num>
  <w:num w:numId="11" w16cid:durableId="1530291473">
    <w:abstractNumId w:val="10"/>
  </w:num>
  <w:num w:numId="12" w16cid:durableId="1104690059">
    <w:abstractNumId w:val="14"/>
  </w:num>
  <w:num w:numId="13" w16cid:durableId="1373187652">
    <w:abstractNumId w:val="16"/>
  </w:num>
  <w:num w:numId="14" w16cid:durableId="207836097">
    <w:abstractNumId w:val="5"/>
  </w:num>
  <w:num w:numId="15" w16cid:durableId="1069228139">
    <w:abstractNumId w:val="2"/>
  </w:num>
  <w:num w:numId="16" w16cid:durableId="1283731006">
    <w:abstractNumId w:val="11"/>
  </w:num>
  <w:num w:numId="17" w16cid:durableId="1874658569">
    <w:abstractNumId w:val="8"/>
  </w:num>
  <w:num w:numId="18" w16cid:durableId="1152524761">
    <w:abstractNumId w:val="6"/>
  </w:num>
  <w:num w:numId="19" w16cid:durableId="1037386896">
    <w:abstractNumId w:val="13"/>
  </w:num>
  <w:num w:numId="20" w16cid:durableId="41979056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61A"/>
    <w:rsid w:val="00005056"/>
    <w:rsid w:val="00016CB6"/>
    <w:rsid w:val="00027D0D"/>
    <w:rsid w:val="000325D1"/>
    <w:rsid w:val="00036B2E"/>
    <w:rsid w:val="00041F11"/>
    <w:rsid w:val="000477A2"/>
    <w:rsid w:val="000E49D5"/>
    <w:rsid w:val="000F01F0"/>
    <w:rsid w:val="000F0607"/>
    <w:rsid w:val="0011516D"/>
    <w:rsid w:val="00144DA8"/>
    <w:rsid w:val="00146916"/>
    <w:rsid w:val="00153603"/>
    <w:rsid w:val="00175809"/>
    <w:rsid w:val="00197C4C"/>
    <w:rsid w:val="001B15CC"/>
    <w:rsid w:val="001B3386"/>
    <w:rsid w:val="001B544D"/>
    <w:rsid w:val="001B56F6"/>
    <w:rsid w:val="001C75A4"/>
    <w:rsid w:val="001E04BB"/>
    <w:rsid w:val="001E1BAB"/>
    <w:rsid w:val="001E3FA4"/>
    <w:rsid w:val="002318CB"/>
    <w:rsid w:val="002723CB"/>
    <w:rsid w:val="00275370"/>
    <w:rsid w:val="0029246D"/>
    <w:rsid w:val="00292EB3"/>
    <w:rsid w:val="00297182"/>
    <w:rsid w:val="002B2692"/>
    <w:rsid w:val="002D0FF8"/>
    <w:rsid w:val="002E3E72"/>
    <w:rsid w:val="002E4189"/>
    <w:rsid w:val="00326B62"/>
    <w:rsid w:val="00341DBC"/>
    <w:rsid w:val="00345396"/>
    <w:rsid w:val="00365BFD"/>
    <w:rsid w:val="003703AE"/>
    <w:rsid w:val="003A04F9"/>
    <w:rsid w:val="003C5C1D"/>
    <w:rsid w:val="003D0518"/>
    <w:rsid w:val="003E01A3"/>
    <w:rsid w:val="00421E00"/>
    <w:rsid w:val="00421ECC"/>
    <w:rsid w:val="00435242"/>
    <w:rsid w:val="004461FB"/>
    <w:rsid w:val="00476407"/>
    <w:rsid w:val="004C6493"/>
    <w:rsid w:val="004D1A4A"/>
    <w:rsid w:val="004D56A1"/>
    <w:rsid w:val="004E6D73"/>
    <w:rsid w:val="005011B6"/>
    <w:rsid w:val="00513A61"/>
    <w:rsid w:val="00531207"/>
    <w:rsid w:val="005375D8"/>
    <w:rsid w:val="00543270"/>
    <w:rsid w:val="00555C9C"/>
    <w:rsid w:val="00570636"/>
    <w:rsid w:val="00590CA2"/>
    <w:rsid w:val="00591F42"/>
    <w:rsid w:val="005C70A8"/>
    <w:rsid w:val="005E047E"/>
    <w:rsid w:val="005E53D2"/>
    <w:rsid w:val="005E5AFA"/>
    <w:rsid w:val="005E620C"/>
    <w:rsid w:val="005F530F"/>
    <w:rsid w:val="0060061A"/>
    <w:rsid w:val="00600A8D"/>
    <w:rsid w:val="00604EC6"/>
    <w:rsid w:val="0060655F"/>
    <w:rsid w:val="00635184"/>
    <w:rsid w:val="00652D51"/>
    <w:rsid w:val="00657B8B"/>
    <w:rsid w:val="006E27F7"/>
    <w:rsid w:val="006E2A77"/>
    <w:rsid w:val="006F0E90"/>
    <w:rsid w:val="007565FF"/>
    <w:rsid w:val="007840B7"/>
    <w:rsid w:val="00791B9E"/>
    <w:rsid w:val="007E18E0"/>
    <w:rsid w:val="007F4F3D"/>
    <w:rsid w:val="00820491"/>
    <w:rsid w:val="00827322"/>
    <w:rsid w:val="00835580"/>
    <w:rsid w:val="00836D67"/>
    <w:rsid w:val="00843BC8"/>
    <w:rsid w:val="00852050"/>
    <w:rsid w:val="0085677B"/>
    <w:rsid w:val="008A74A8"/>
    <w:rsid w:val="008C3241"/>
    <w:rsid w:val="008C6D28"/>
    <w:rsid w:val="008F7F7F"/>
    <w:rsid w:val="00903100"/>
    <w:rsid w:val="00904C06"/>
    <w:rsid w:val="00915F55"/>
    <w:rsid w:val="00916A05"/>
    <w:rsid w:val="00921E7D"/>
    <w:rsid w:val="00923BF7"/>
    <w:rsid w:val="00940456"/>
    <w:rsid w:val="00945671"/>
    <w:rsid w:val="00952301"/>
    <w:rsid w:val="009538B6"/>
    <w:rsid w:val="00963C2E"/>
    <w:rsid w:val="00995038"/>
    <w:rsid w:val="009A67F5"/>
    <w:rsid w:val="009B3032"/>
    <w:rsid w:val="009B6B3D"/>
    <w:rsid w:val="009C3504"/>
    <w:rsid w:val="009D3D8A"/>
    <w:rsid w:val="009E7FCE"/>
    <w:rsid w:val="009F4E24"/>
    <w:rsid w:val="00A074D9"/>
    <w:rsid w:val="00A32183"/>
    <w:rsid w:val="00A34ED5"/>
    <w:rsid w:val="00A4257E"/>
    <w:rsid w:val="00A43C96"/>
    <w:rsid w:val="00A513C3"/>
    <w:rsid w:val="00A7341B"/>
    <w:rsid w:val="00A85696"/>
    <w:rsid w:val="00A92972"/>
    <w:rsid w:val="00A955B4"/>
    <w:rsid w:val="00AA52DD"/>
    <w:rsid w:val="00AB2CA5"/>
    <w:rsid w:val="00AC5B5D"/>
    <w:rsid w:val="00AD34D7"/>
    <w:rsid w:val="00AE3E42"/>
    <w:rsid w:val="00AE7885"/>
    <w:rsid w:val="00AF61DA"/>
    <w:rsid w:val="00B01AE2"/>
    <w:rsid w:val="00B115F2"/>
    <w:rsid w:val="00B6064F"/>
    <w:rsid w:val="00B615CD"/>
    <w:rsid w:val="00B80E8A"/>
    <w:rsid w:val="00BA724B"/>
    <w:rsid w:val="00BB3778"/>
    <w:rsid w:val="00BC26A8"/>
    <w:rsid w:val="00BC6191"/>
    <w:rsid w:val="00BD0198"/>
    <w:rsid w:val="00BD2C49"/>
    <w:rsid w:val="00C07610"/>
    <w:rsid w:val="00C2203E"/>
    <w:rsid w:val="00CA65CA"/>
    <w:rsid w:val="00CB0243"/>
    <w:rsid w:val="00CC3AAF"/>
    <w:rsid w:val="00CE18C8"/>
    <w:rsid w:val="00CE48F5"/>
    <w:rsid w:val="00CF0ACC"/>
    <w:rsid w:val="00D10343"/>
    <w:rsid w:val="00D21FA1"/>
    <w:rsid w:val="00D31FF4"/>
    <w:rsid w:val="00D652BF"/>
    <w:rsid w:val="00D67739"/>
    <w:rsid w:val="00D76B30"/>
    <w:rsid w:val="00DA5E01"/>
    <w:rsid w:val="00DD5E75"/>
    <w:rsid w:val="00DD7C45"/>
    <w:rsid w:val="00DE3420"/>
    <w:rsid w:val="00DF7B34"/>
    <w:rsid w:val="00E05505"/>
    <w:rsid w:val="00E158ED"/>
    <w:rsid w:val="00E44F95"/>
    <w:rsid w:val="00E54BBF"/>
    <w:rsid w:val="00E87BA0"/>
    <w:rsid w:val="00E91620"/>
    <w:rsid w:val="00EA5F0B"/>
    <w:rsid w:val="00EB14C0"/>
    <w:rsid w:val="00EB2846"/>
    <w:rsid w:val="00ED3DFD"/>
    <w:rsid w:val="00ED74BB"/>
    <w:rsid w:val="00EF67A5"/>
    <w:rsid w:val="00F06CBE"/>
    <w:rsid w:val="00F10A1B"/>
    <w:rsid w:val="00F630C2"/>
    <w:rsid w:val="00F70D98"/>
    <w:rsid w:val="00F7443B"/>
    <w:rsid w:val="00F81191"/>
    <w:rsid w:val="00F8777C"/>
    <w:rsid w:val="00F93C98"/>
    <w:rsid w:val="00FC464D"/>
    <w:rsid w:val="00FC7A7A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34F97EA"/>
  <w15:docId w15:val="{D4BC8633-62E4-43FB-8863-4B22CAB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customStyle="1" w:styleId="a">
    <w:name w:val="表本文"/>
    <w:rsid w:val="00275370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character" w:customStyle="1" w:styleId="tablebodyChar">
    <w:name w:val="table body Char"/>
    <w:link w:val="tablebody"/>
    <w:rsid w:val="0027537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3D8A"/>
    <w:rPr>
      <w:rFonts w:ascii="Arial" w:hAnsi="Arial"/>
      <w:lang w:eastAsia="en-US"/>
    </w:rPr>
  </w:style>
  <w:style w:type="character" w:customStyle="1" w:styleId="shorttext">
    <w:name w:val="short_text"/>
    <w:basedOn w:val="DefaultParagraphFont"/>
    <w:rsid w:val="00CB0243"/>
  </w:style>
  <w:style w:type="paragraph" w:styleId="Revision">
    <w:name w:val="Revision"/>
    <w:hidden/>
    <w:uiPriority w:val="99"/>
    <w:semiHidden/>
    <w:rsid w:val="007F4F3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3142-F4E0-4131-895C-26084A99E839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CAD4DDDF-77E4-41EE-91F2-B2CD76D5F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70B39-351B-4808-A905-8E199FF46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A41E2-1FAF-4743-81FD-D17B67E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. 2023</dc:description>
  <cp:lastModifiedBy>Quat Doan Huynh</cp:lastModifiedBy>
  <cp:revision>107</cp:revision>
  <cp:lastPrinted>2023-12-15T08:21:00Z</cp:lastPrinted>
  <dcterms:created xsi:type="dcterms:W3CDTF">2013-08-05T10:22:00Z</dcterms:created>
  <dcterms:modified xsi:type="dcterms:W3CDTF">2023-12-15T08:21:00Z</dcterms:modified>
  <cp:category>Rev.5.10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  <property fmtid="{D5CDD505-2E9C-101B-9397-08002B2CF9AE}" pid="3" name="MediaServiceImageTags">
    <vt:lpwstr/>
  </property>
</Properties>
</file>